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638824B9" w:rsidR="00FA0CC9" w:rsidRDefault="00FA0CC9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մայնք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r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</w:t>
            </w:r>
            <w:r w:rsidR="00C177FA">
              <w:rPr>
                <w:rFonts w:ascii="GHEA Grapalat" w:eastAsia="Times New Roman" w:hAnsi="GHEA Grapalat"/>
                <w:lang w:val="hy-AM"/>
              </w:rPr>
              <w:t>060720072</w:t>
            </w:r>
            <w:r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4157AA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4157AA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4157AA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4157AA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4157AA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4157AA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4738DB71" w:rsidR="00AA5402" w:rsidRDefault="00252E6E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</w:rPr>
        <w:t xml:space="preserve"> </w:t>
      </w:r>
      <w:r w:rsidR="00606B80" w:rsidRPr="00606B80">
        <w:rPr>
          <w:rFonts w:ascii="GHEA Grapalat" w:hAnsi="GHEA Grapalat"/>
          <w:sz w:val="24"/>
          <w:szCs w:val="27"/>
        </w:rPr>
        <w:t xml:space="preserve"> </w:t>
      </w:r>
      <w:r w:rsidR="007017AE">
        <w:rPr>
          <w:rFonts w:ascii="GHEA Grapalat" w:hAnsi="GHEA Grapalat"/>
          <w:sz w:val="24"/>
          <w:szCs w:val="27"/>
          <w:lang w:val="hy-AM"/>
        </w:rPr>
        <w:t>18</w:t>
      </w:r>
      <w:r>
        <w:rPr>
          <w:rFonts w:ascii="GHEA Grapalat" w:hAnsi="GHEA Grapalat"/>
          <w:sz w:val="24"/>
          <w:szCs w:val="27"/>
        </w:rPr>
        <w:t xml:space="preserve"> </w:t>
      </w:r>
      <w:r w:rsidR="00111C5C">
        <w:rPr>
          <w:rFonts w:ascii="GHEA Grapalat" w:hAnsi="GHEA Grapalat"/>
          <w:sz w:val="24"/>
          <w:szCs w:val="27"/>
          <w:lang w:val="hy-AM"/>
        </w:rPr>
        <w:t>ապրիլ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D60D91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921D24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111C5C">
        <w:rPr>
          <w:rFonts w:ascii="GHEA Grapalat" w:hAnsi="GHEA Grapalat" w:cs="GHEA Grapalat"/>
          <w:sz w:val="24"/>
          <w:szCs w:val="27"/>
          <w:lang w:val="hy-AM"/>
        </w:rPr>
        <w:t xml:space="preserve">  </w:t>
      </w:r>
      <w:r w:rsidR="007017AE">
        <w:rPr>
          <w:rFonts w:ascii="GHEA Grapalat" w:hAnsi="GHEA Grapalat" w:cs="GHEA Grapalat"/>
          <w:sz w:val="24"/>
          <w:szCs w:val="27"/>
          <w:lang w:val="hy-AM"/>
        </w:rPr>
        <w:t xml:space="preserve">654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09D9F788" w:rsidR="00AA5402" w:rsidRPr="00111C5C" w:rsidRDefault="00AA5402" w:rsidP="00AA540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E0608F">
        <w:rPr>
          <w:rFonts w:ascii="Courier New" w:hAnsi="Courier New" w:cs="Courier New"/>
          <w:b/>
        </w:rPr>
        <w:t> </w:t>
      </w:r>
      <w:r w:rsidR="005964BA" w:rsidRPr="00111C5C">
        <w:rPr>
          <w:rStyle w:val="a4"/>
          <w:bCs w:val="0"/>
          <w:lang w:val="hy-AM"/>
        </w:rPr>
        <w:t>ՍԵՓԱԿԱՆՈՒԹՅԱՆ ԻՐԱՎՈՒՆՔՈՎ</w:t>
      </w:r>
      <w:r w:rsidR="00CD0F7B" w:rsidRPr="00111C5C">
        <w:rPr>
          <w:rStyle w:val="a4"/>
          <w:bCs w:val="0"/>
          <w:lang w:val="hy-AM"/>
        </w:rPr>
        <w:t xml:space="preserve"> </w:t>
      </w:r>
      <w:r w:rsidR="00111C5C" w:rsidRPr="00111C5C">
        <w:rPr>
          <w:rStyle w:val="a4"/>
          <w:bCs w:val="0"/>
          <w:lang w:val="hy-AM"/>
        </w:rPr>
        <w:t>ՆԱԹԵԼԼԱ ԱՆԴՐԱՆԻԿԻ ԹԱՄՐԱԶՅԱՆԻՆ</w:t>
      </w:r>
      <w:r w:rsidR="00BE2CF0" w:rsidRPr="00111C5C">
        <w:rPr>
          <w:rStyle w:val="a4"/>
          <w:bCs w:val="0"/>
          <w:lang w:val="hy-AM"/>
        </w:rPr>
        <w:t xml:space="preserve"> </w:t>
      </w:r>
      <w:r w:rsidR="00CF37A1" w:rsidRPr="00111C5C">
        <w:rPr>
          <w:rStyle w:val="a4"/>
          <w:bCs w:val="0"/>
          <w:lang w:val="hy-AM"/>
        </w:rPr>
        <w:t>ՊԱՏԿԱՆՈՂ</w:t>
      </w:r>
      <w:r w:rsidR="00111C5C" w:rsidRPr="00111C5C">
        <w:rPr>
          <w:rStyle w:val="a4"/>
          <w:bCs w:val="0"/>
          <w:lang w:val="hy-AM"/>
        </w:rPr>
        <w:t xml:space="preserve"> </w:t>
      </w:r>
      <w:r w:rsidR="00CF37A1" w:rsidRPr="00111C5C">
        <w:rPr>
          <w:rStyle w:val="a4"/>
          <w:bCs w:val="0"/>
          <w:lang w:val="hy-AM"/>
        </w:rPr>
        <w:t>ՀԱՄԱՅ</w:t>
      </w:r>
      <w:r w:rsidR="0076026B" w:rsidRPr="00111C5C">
        <w:rPr>
          <w:rStyle w:val="a4"/>
          <w:bCs w:val="0"/>
          <w:lang w:val="hy-AM"/>
        </w:rPr>
        <w:t>Ն</w:t>
      </w:r>
      <w:r w:rsidR="00CF37A1" w:rsidRPr="00111C5C">
        <w:rPr>
          <w:rStyle w:val="a4"/>
          <w:bCs w:val="0"/>
          <w:lang w:val="hy-AM"/>
        </w:rPr>
        <w:t>ՔԻ</w:t>
      </w:r>
      <w:r w:rsidR="002E70D0" w:rsidRPr="00111C5C">
        <w:rPr>
          <w:rStyle w:val="a4"/>
          <w:bCs w:val="0"/>
          <w:lang w:val="hy-AM"/>
        </w:rPr>
        <w:t xml:space="preserve"> </w:t>
      </w:r>
      <w:r w:rsidR="00111C5C" w:rsidRPr="00111C5C">
        <w:rPr>
          <w:rStyle w:val="a4"/>
          <w:bCs w:val="0"/>
          <w:lang w:val="hy-AM"/>
        </w:rPr>
        <w:t>ԿԱՊԱՆ ՔԱՂԱՔԻ Մ</w:t>
      </w:r>
      <w:r w:rsidR="00111C5C" w:rsidRPr="00111C5C">
        <w:rPr>
          <w:rStyle w:val="a4"/>
          <w:rFonts w:ascii="Cambria Math" w:hAnsi="Cambria Math" w:cs="Cambria Math"/>
          <w:bCs w:val="0"/>
          <w:lang w:val="hy-AM"/>
        </w:rPr>
        <w:t>․</w:t>
      </w:r>
      <w:r w:rsidR="00111C5C">
        <w:rPr>
          <w:rStyle w:val="a4"/>
          <w:rFonts w:ascii="Cambria Math" w:hAnsi="Cambria Math" w:cs="Cambria Math"/>
          <w:bCs w:val="0"/>
          <w:lang w:val="hy-AM"/>
        </w:rPr>
        <w:t xml:space="preserve"> </w:t>
      </w:r>
      <w:r w:rsidR="00111C5C" w:rsidRPr="00111C5C">
        <w:rPr>
          <w:rStyle w:val="a4"/>
          <w:bCs w:val="0"/>
          <w:lang w:val="hy-AM"/>
        </w:rPr>
        <w:t>ՍՏԵՓԱՆՅԱՆ ՓՈՂՈՑԻ ԹԻՎ 41 ՇԵՆՔԻ ԹԻՎ 1Ա</w:t>
      </w:r>
      <w:r w:rsidR="00111C5C">
        <w:rPr>
          <w:rStyle w:val="a4"/>
          <w:bCs w:val="0"/>
          <w:lang w:val="hy-AM"/>
        </w:rPr>
        <w:t xml:space="preserve"> ՀԱՍՑԵՈՒՄ ԳՏՆՎՈՂ </w:t>
      </w:r>
      <w:r w:rsidR="00111C5C" w:rsidRPr="00111C5C">
        <w:rPr>
          <w:rStyle w:val="a4"/>
          <w:bCs w:val="0"/>
          <w:lang w:val="hy-AM"/>
        </w:rPr>
        <w:t>ԲՆԱԿԱՐԱՆԸ ՎԵՐԱՀ</w:t>
      </w:r>
      <w:r w:rsidR="00111C5C">
        <w:rPr>
          <w:rStyle w:val="a4"/>
          <w:bCs w:val="0"/>
          <w:lang w:val="hy-AM"/>
        </w:rPr>
        <w:t>Ա</w:t>
      </w:r>
      <w:r w:rsidR="00111C5C" w:rsidRPr="00111C5C">
        <w:rPr>
          <w:rStyle w:val="a4"/>
          <w:bCs w:val="0"/>
          <w:lang w:val="hy-AM"/>
        </w:rPr>
        <w:t xml:space="preserve">ՍՑԵԱՎՈՐԵԼՈՒ </w:t>
      </w:r>
      <w:r w:rsidR="002E70D0" w:rsidRPr="00111C5C">
        <w:rPr>
          <w:rStyle w:val="a4"/>
          <w:bCs w:val="0"/>
          <w:lang w:val="hy-AM"/>
        </w:rPr>
        <w:t xml:space="preserve">ԵՎ </w:t>
      </w:r>
      <w:r w:rsidR="00B9497E" w:rsidRPr="00111C5C">
        <w:rPr>
          <w:rStyle w:val="a4"/>
          <w:bCs w:val="0"/>
          <w:lang w:val="hy-AM"/>
        </w:rPr>
        <w:t xml:space="preserve">ՆՈՐ ՀԱՍՑԵ </w:t>
      </w:r>
      <w:r w:rsidR="005964BA" w:rsidRPr="00111C5C">
        <w:rPr>
          <w:rStyle w:val="a4"/>
          <w:bCs w:val="0"/>
          <w:lang w:val="hy-AM"/>
        </w:rPr>
        <w:t>ՏՐԱՄԱԴՐԵԼ</w:t>
      </w:r>
      <w:r w:rsidR="005434DA" w:rsidRPr="00111C5C">
        <w:rPr>
          <w:rStyle w:val="a4"/>
          <w:bCs w:val="0"/>
          <w:lang w:val="hy-AM"/>
        </w:rPr>
        <w:t>ՈՒ</w:t>
      </w:r>
      <w:r w:rsidR="002E70D0" w:rsidRPr="00111C5C">
        <w:rPr>
          <w:rStyle w:val="a4"/>
          <w:bCs w:val="0"/>
          <w:lang w:val="hy-AM"/>
        </w:rPr>
        <w:t xml:space="preserve"> </w:t>
      </w:r>
      <w:r w:rsidR="005964BA" w:rsidRPr="00111C5C">
        <w:rPr>
          <w:rStyle w:val="a4"/>
          <w:bCs w:val="0"/>
          <w:lang w:val="hy-AM"/>
        </w:rPr>
        <w:t xml:space="preserve"> ՄԱՍԻՆ</w:t>
      </w:r>
      <w:r w:rsidRPr="00111C5C">
        <w:rPr>
          <w:rStyle w:val="a4"/>
          <w:bCs w:val="0"/>
        </w:rPr>
        <w:t xml:space="preserve">  </w:t>
      </w:r>
      <w:r w:rsidRPr="00111C5C">
        <w:rPr>
          <w:rStyle w:val="a4"/>
          <w:rFonts w:eastAsia="Times New Roman"/>
          <w:bCs w:val="0"/>
        </w:rPr>
        <w:t xml:space="preserve"> </w:t>
      </w:r>
    </w:p>
    <w:p w14:paraId="3817BC4D" w14:textId="23438A3C" w:rsidR="00AA5402" w:rsidRPr="002400CF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2400CF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2400CF">
        <w:rPr>
          <w:rFonts w:eastAsia="Times New Roman"/>
          <w:lang w:val="hy-AM"/>
        </w:rPr>
        <w:t>,</w:t>
      </w:r>
      <w:r w:rsidR="00E8082C" w:rsidRPr="002400CF">
        <w:rPr>
          <w:rFonts w:eastAsia="Times New Roman"/>
        </w:rPr>
        <w:t xml:space="preserve"> 24-</w:t>
      </w:r>
      <w:proofErr w:type="spellStart"/>
      <w:r w:rsidR="00E8082C" w:rsidRPr="002400CF">
        <w:rPr>
          <w:rFonts w:eastAsia="Times New Roman"/>
          <w:lang w:val="en-US"/>
        </w:rPr>
        <w:t>րդ</w:t>
      </w:r>
      <w:proofErr w:type="spellEnd"/>
      <w:r w:rsidR="00E8082C" w:rsidRPr="002400CF">
        <w:rPr>
          <w:rFonts w:eastAsia="Times New Roman"/>
        </w:rPr>
        <w:t xml:space="preserve"> </w:t>
      </w:r>
      <w:r w:rsidRPr="002400CF">
        <w:rPr>
          <w:rFonts w:eastAsia="Times New Roman"/>
          <w:lang w:val="hy-AM"/>
        </w:rPr>
        <w:t>կետ</w:t>
      </w:r>
      <w:proofErr w:type="spellStart"/>
      <w:r w:rsidR="00E8082C" w:rsidRPr="002400CF">
        <w:rPr>
          <w:rFonts w:eastAsia="Times New Roman"/>
          <w:lang w:val="en-US"/>
        </w:rPr>
        <w:t>եր</w:t>
      </w:r>
      <w:proofErr w:type="spellEnd"/>
      <w:r w:rsidRPr="002400CF">
        <w:rPr>
          <w:rFonts w:eastAsia="Times New Roman"/>
          <w:lang w:val="hy-AM"/>
        </w:rPr>
        <w:t>ով, համաձայն Հ</w:t>
      </w:r>
      <w:r w:rsidR="00CB529F" w:rsidRPr="002400CF">
        <w:rPr>
          <w:rFonts w:eastAsia="Times New Roman"/>
          <w:lang w:val="hy-AM"/>
        </w:rPr>
        <w:t xml:space="preserve">այաստանի </w:t>
      </w:r>
      <w:r w:rsidRPr="002400CF">
        <w:rPr>
          <w:rFonts w:eastAsia="Times New Roman"/>
          <w:lang w:val="hy-AM"/>
        </w:rPr>
        <w:t>Հ</w:t>
      </w:r>
      <w:r w:rsidR="00CB529F" w:rsidRPr="002400CF">
        <w:rPr>
          <w:rFonts w:eastAsia="Times New Roman"/>
          <w:lang w:val="hy-AM"/>
        </w:rPr>
        <w:t>անրապետության</w:t>
      </w:r>
      <w:r w:rsidRPr="002400CF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2400CF">
        <w:rPr>
          <w:rFonts w:eastAsia="Times New Roman"/>
        </w:rPr>
        <w:t xml:space="preserve">                </w:t>
      </w:r>
      <w:r w:rsidR="007D2F74" w:rsidRPr="002400CF">
        <w:rPr>
          <w:rFonts w:eastAsia="Times New Roman"/>
          <w:lang w:val="en-US"/>
        </w:rPr>
        <w:t>N</w:t>
      </w:r>
      <w:r w:rsidR="007D2F74" w:rsidRPr="002400CF">
        <w:rPr>
          <w:rFonts w:eastAsia="Times New Roman"/>
        </w:rPr>
        <w:t xml:space="preserve"> </w:t>
      </w:r>
      <w:r w:rsidRPr="002400CF">
        <w:rPr>
          <w:rFonts w:eastAsia="Times New Roman"/>
          <w:lang w:val="hy-AM"/>
        </w:rPr>
        <w:t>2</w:t>
      </w:r>
      <w:r w:rsidR="00626207" w:rsidRPr="002400CF">
        <w:rPr>
          <w:rFonts w:eastAsia="Times New Roman"/>
          <w:lang w:val="hy-AM"/>
        </w:rPr>
        <w:t>387-Ն որոշ</w:t>
      </w:r>
      <w:r w:rsidR="00E66CF3" w:rsidRPr="002400CF">
        <w:rPr>
          <w:rFonts w:eastAsia="Times New Roman"/>
          <w:lang w:val="hy-AM"/>
        </w:rPr>
        <w:t>ման</w:t>
      </w:r>
      <w:r w:rsidR="006C08DE" w:rsidRPr="002400CF">
        <w:rPr>
          <w:rFonts w:eastAsia="Times New Roman"/>
          <w:lang w:val="hy-AM"/>
        </w:rPr>
        <w:t xml:space="preserve"> և </w:t>
      </w:r>
      <w:r w:rsidR="00A8324F" w:rsidRPr="002400CF">
        <w:rPr>
          <w:rFonts w:eastAsia="Times New Roman"/>
          <w:lang w:val="hy-AM"/>
        </w:rPr>
        <w:t>հաշվի ա</w:t>
      </w:r>
      <w:r w:rsidR="00972486" w:rsidRPr="002400CF">
        <w:rPr>
          <w:rFonts w:eastAsia="Times New Roman"/>
          <w:lang w:val="hy-AM"/>
        </w:rPr>
        <w:t>ռնելո</w:t>
      </w:r>
      <w:r w:rsidR="00D531CA" w:rsidRPr="002400CF">
        <w:rPr>
          <w:rFonts w:eastAsia="Times New Roman"/>
          <w:lang w:val="hy-AM"/>
        </w:rPr>
        <w:t>վ</w:t>
      </w:r>
      <w:r w:rsidR="00111C5C" w:rsidRPr="002400CF">
        <w:rPr>
          <w:rFonts w:eastAsia="Times New Roman"/>
          <w:lang w:val="hy-AM"/>
        </w:rPr>
        <w:t xml:space="preserve"> Ն</w:t>
      </w:r>
      <w:r w:rsidR="001A0631">
        <w:rPr>
          <w:rFonts w:eastAsia="Times New Roman"/>
          <w:lang w:val="hy-AM"/>
        </w:rPr>
        <w:t>ա</w:t>
      </w:r>
      <w:r w:rsidR="00111C5C" w:rsidRPr="002400CF">
        <w:rPr>
          <w:rFonts w:eastAsia="Times New Roman"/>
          <w:lang w:val="hy-AM"/>
        </w:rPr>
        <w:t xml:space="preserve">թելլա Թամրազյանի </w:t>
      </w:r>
      <w:r w:rsidR="00FC1A0F" w:rsidRPr="002400CF">
        <w:rPr>
          <w:rFonts w:eastAsia="Times New Roman"/>
          <w:lang w:val="hy-AM"/>
        </w:rPr>
        <w:t>դիմումը</w:t>
      </w:r>
      <w:r w:rsidR="00EB3A19" w:rsidRPr="002400CF">
        <w:rPr>
          <w:rFonts w:eastAsia="Times New Roman"/>
          <w:lang w:val="hy-AM"/>
        </w:rPr>
        <w:t>,</w:t>
      </w:r>
      <w:r w:rsidR="00FC1A0F" w:rsidRPr="002400CF">
        <w:rPr>
          <w:rFonts w:eastAsia="Times New Roman"/>
          <w:lang w:val="hy-AM"/>
        </w:rPr>
        <w:t xml:space="preserve"> </w:t>
      </w:r>
      <w:r w:rsidR="002734B9" w:rsidRPr="002400CF">
        <w:rPr>
          <w:rFonts w:eastAsia="Times New Roman"/>
          <w:lang w:val="hy-AM"/>
        </w:rPr>
        <w:t xml:space="preserve"> </w:t>
      </w:r>
      <w:r w:rsidR="007D2F74" w:rsidRPr="002400CF">
        <w:rPr>
          <w:rFonts w:eastAsia="Times New Roman"/>
          <w:lang w:val="hy-AM"/>
        </w:rPr>
        <w:t xml:space="preserve">                                 </w:t>
      </w:r>
      <w:r w:rsidRPr="002400CF">
        <w:rPr>
          <w:rFonts w:eastAsia="Times New Roman"/>
          <w:b/>
          <w:bCs/>
          <w:i/>
          <w:lang w:val="hy-AM"/>
        </w:rPr>
        <w:t>ո ր ո շ ու մ  ե մ</w:t>
      </w:r>
      <w:r w:rsidR="00EB3A19" w:rsidRPr="002400CF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50EE8A4A" w:rsidR="00446F7A" w:rsidRPr="002400CF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400CF">
        <w:rPr>
          <w:rFonts w:eastAsia="Times New Roman"/>
          <w:lang w:val="hy-AM"/>
        </w:rPr>
        <w:t xml:space="preserve"> </w:t>
      </w:r>
      <w:r w:rsidR="00B9497E" w:rsidRPr="002400CF">
        <w:rPr>
          <w:rFonts w:eastAsia="Times New Roman"/>
          <w:lang w:val="hy-AM"/>
        </w:rPr>
        <w:t>Վերահա</w:t>
      </w:r>
      <w:r w:rsidR="00C177FA" w:rsidRPr="002400CF">
        <w:rPr>
          <w:rFonts w:eastAsia="Times New Roman"/>
          <w:lang w:val="hy-AM"/>
        </w:rPr>
        <w:t>ս</w:t>
      </w:r>
      <w:r w:rsidR="00B9497E" w:rsidRPr="002400CF">
        <w:rPr>
          <w:rFonts w:eastAsia="Times New Roman"/>
          <w:lang w:val="hy-AM"/>
        </w:rPr>
        <w:t>ցեավորել ս</w:t>
      </w:r>
      <w:r w:rsidR="00964B75" w:rsidRPr="002400CF">
        <w:rPr>
          <w:rFonts w:eastAsia="Times New Roman"/>
          <w:lang w:val="hy-AM"/>
        </w:rPr>
        <w:t>եփականության իրավո</w:t>
      </w:r>
      <w:r w:rsidR="006C08DE" w:rsidRPr="002400CF">
        <w:rPr>
          <w:rFonts w:eastAsia="Times New Roman"/>
          <w:lang w:val="hy-AM"/>
        </w:rPr>
        <w:t>ւնք</w:t>
      </w:r>
      <w:r w:rsidR="00972486" w:rsidRPr="002400CF">
        <w:rPr>
          <w:rFonts w:eastAsia="Times New Roman"/>
          <w:lang w:val="hy-AM"/>
        </w:rPr>
        <w:t>ով</w:t>
      </w:r>
      <w:r w:rsidR="002558E2">
        <w:rPr>
          <w:rFonts w:eastAsia="Times New Roman"/>
          <w:lang w:val="hy-AM"/>
        </w:rPr>
        <w:t xml:space="preserve"> </w:t>
      </w:r>
      <w:r w:rsidR="00111C5C" w:rsidRPr="002400CF">
        <w:rPr>
          <w:rFonts w:eastAsia="Times New Roman"/>
          <w:lang w:val="hy-AM"/>
        </w:rPr>
        <w:t>Նաթելլա</w:t>
      </w:r>
      <w:r w:rsidR="002558E2">
        <w:rPr>
          <w:rFonts w:eastAsia="Times New Roman"/>
          <w:lang w:val="hy-AM"/>
        </w:rPr>
        <w:t xml:space="preserve"> </w:t>
      </w:r>
      <w:r w:rsidR="00111C5C" w:rsidRPr="002400CF">
        <w:rPr>
          <w:rFonts w:eastAsia="Times New Roman"/>
          <w:lang w:val="hy-AM"/>
        </w:rPr>
        <w:t>Անդրանիկի Թամրազյանին</w:t>
      </w:r>
      <w:r w:rsidR="00972486" w:rsidRPr="002400CF">
        <w:rPr>
          <w:rFonts w:eastAsia="Times New Roman"/>
          <w:lang w:val="hy-AM"/>
        </w:rPr>
        <w:t xml:space="preserve"> </w:t>
      </w:r>
      <w:r w:rsidR="006C08DE" w:rsidRPr="002400CF">
        <w:rPr>
          <w:rFonts w:eastAsia="Times New Roman"/>
          <w:lang w:val="hy-AM"/>
        </w:rPr>
        <w:t>պատկանող</w:t>
      </w:r>
      <w:r w:rsidR="00111C5C" w:rsidRPr="002400CF">
        <w:rPr>
          <w:rFonts w:eastAsia="Times New Roman"/>
          <w:lang w:val="hy-AM"/>
        </w:rPr>
        <w:t xml:space="preserve"> </w:t>
      </w:r>
      <w:r w:rsidR="00972486" w:rsidRPr="002400CF">
        <w:rPr>
          <w:rFonts w:eastAsia="Times New Roman"/>
          <w:lang w:val="hy-AM"/>
        </w:rPr>
        <w:t>համայնքի</w:t>
      </w:r>
      <w:r w:rsidR="00B9497E" w:rsidRPr="002400CF">
        <w:rPr>
          <w:rFonts w:eastAsia="Times New Roman"/>
          <w:lang w:val="hy-AM"/>
        </w:rPr>
        <w:t xml:space="preserve"> </w:t>
      </w:r>
      <w:r w:rsidR="00111C5C" w:rsidRPr="002400CF">
        <w:rPr>
          <w:rFonts w:eastAsia="Times New Roman"/>
          <w:lang w:val="hy-AM"/>
        </w:rPr>
        <w:t>Կապան քաղաք</w:t>
      </w:r>
      <w:r w:rsidR="00A404FA" w:rsidRPr="002400CF">
        <w:rPr>
          <w:rFonts w:eastAsia="Times New Roman"/>
          <w:lang w:val="hy-AM"/>
        </w:rPr>
        <w:t>ում</w:t>
      </w:r>
      <w:r w:rsidR="00727AD4" w:rsidRPr="002400CF">
        <w:rPr>
          <w:rFonts w:eastAsia="Times New Roman"/>
          <w:lang w:val="hy-AM"/>
        </w:rPr>
        <w:t xml:space="preserve"> գտնվող բնակարանը</w:t>
      </w:r>
      <w:r w:rsidR="00B9497E" w:rsidRPr="002400CF">
        <w:rPr>
          <w:rFonts w:eastAsia="Times New Roman"/>
          <w:lang w:val="hy-AM"/>
        </w:rPr>
        <w:t xml:space="preserve"> </w:t>
      </w:r>
      <w:r w:rsidR="006A5C11" w:rsidRPr="002400CF">
        <w:rPr>
          <w:rFonts w:eastAsia="Times New Roman"/>
          <w:lang w:val="hy-AM"/>
        </w:rPr>
        <w:t>(</w:t>
      </w:r>
      <w:r w:rsidR="00B9497E" w:rsidRPr="002400CF">
        <w:rPr>
          <w:rFonts w:eastAsia="Times New Roman" w:cs="GHEA Grapalat"/>
          <w:lang w:val="hy-AM"/>
        </w:rPr>
        <w:t>անշարժ</w:t>
      </w:r>
      <w:r w:rsidR="003777A3" w:rsidRPr="002400CF">
        <w:rPr>
          <w:rFonts w:eastAsia="Times New Roman"/>
          <w:lang w:val="hy-AM"/>
        </w:rPr>
        <w:t xml:space="preserve"> </w:t>
      </w:r>
      <w:r w:rsidR="00B9497E" w:rsidRPr="002400CF">
        <w:rPr>
          <w:rFonts w:eastAsia="Times New Roman" w:cs="GHEA Grapalat"/>
          <w:lang w:val="hy-AM"/>
        </w:rPr>
        <w:t>գույքի</w:t>
      </w:r>
      <w:r w:rsidR="00B9497E" w:rsidRPr="002400CF">
        <w:rPr>
          <w:rFonts w:eastAsia="Times New Roman"/>
          <w:lang w:val="hy-AM"/>
        </w:rPr>
        <w:t xml:space="preserve"> </w:t>
      </w:r>
      <w:r w:rsidR="00727AD4" w:rsidRPr="002400CF">
        <w:rPr>
          <w:rFonts w:eastAsia="Times New Roman"/>
          <w:lang w:val="hy-AM"/>
        </w:rPr>
        <w:t xml:space="preserve">սեփականության (օգտագործման) </w:t>
      </w:r>
      <w:r w:rsidR="00BE2CF0" w:rsidRPr="002400CF">
        <w:rPr>
          <w:rFonts w:eastAsia="Times New Roman"/>
          <w:lang w:val="hy-AM"/>
        </w:rPr>
        <w:t>իրավուն</w:t>
      </w:r>
      <w:r w:rsidR="00727AD4" w:rsidRPr="002400CF">
        <w:rPr>
          <w:rFonts w:eastAsia="Times New Roman"/>
          <w:lang w:val="hy-AM"/>
        </w:rPr>
        <w:t xml:space="preserve">քի </w:t>
      </w:r>
      <w:r w:rsidR="00BE2CF0" w:rsidRPr="002400CF">
        <w:rPr>
          <w:rFonts w:eastAsia="Times New Roman"/>
          <w:lang w:val="hy-AM"/>
        </w:rPr>
        <w:t xml:space="preserve">գրանցման </w:t>
      </w:r>
      <w:r w:rsidR="00B9497E" w:rsidRPr="002400CF">
        <w:rPr>
          <w:rFonts w:eastAsia="Times New Roman"/>
          <w:lang w:val="hy-AM"/>
        </w:rPr>
        <w:t xml:space="preserve"> </w:t>
      </w:r>
      <w:r w:rsidR="00B9497E" w:rsidRPr="002400CF">
        <w:rPr>
          <w:rFonts w:eastAsia="Times New Roman" w:cs="GHEA Grapalat"/>
          <w:lang w:val="hy-AM"/>
        </w:rPr>
        <w:t>վկայականում՝</w:t>
      </w:r>
      <w:r w:rsidR="00B9497E" w:rsidRPr="002400CF">
        <w:rPr>
          <w:rFonts w:eastAsia="Times New Roman"/>
          <w:lang w:val="hy-AM"/>
        </w:rPr>
        <w:t xml:space="preserve"> </w:t>
      </w:r>
      <w:r w:rsidR="00B9497E" w:rsidRPr="002400CF">
        <w:rPr>
          <w:rFonts w:eastAsia="Times New Roman" w:cs="GHEA Grapalat"/>
          <w:lang w:val="hy-AM"/>
        </w:rPr>
        <w:t>Սյունիքի</w:t>
      </w:r>
      <w:r w:rsidR="00B9497E" w:rsidRPr="002400CF">
        <w:rPr>
          <w:rFonts w:eastAsia="Times New Roman"/>
          <w:lang w:val="hy-AM"/>
        </w:rPr>
        <w:t xml:space="preserve"> </w:t>
      </w:r>
      <w:r w:rsidR="00B9497E" w:rsidRPr="002400CF">
        <w:rPr>
          <w:rFonts w:eastAsia="Times New Roman" w:cs="GHEA Grapalat"/>
          <w:lang w:val="hy-AM"/>
        </w:rPr>
        <w:t>մարզ</w:t>
      </w:r>
      <w:r w:rsidR="00C177FA" w:rsidRPr="002400CF">
        <w:rPr>
          <w:rFonts w:eastAsia="Times New Roman"/>
          <w:lang w:val="hy-AM"/>
        </w:rPr>
        <w:t>,</w:t>
      </w:r>
      <w:r w:rsidR="00727AD4" w:rsidRPr="002400CF">
        <w:rPr>
          <w:rFonts w:eastAsia="Times New Roman"/>
          <w:lang w:val="hy-AM"/>
        </w:rPr>
        <w:t xml:space="preserve"> ք</w:t>
      </w:r>
      <w:r w:rsidR="00727AD4" w:rsidRPr="002400CF">
        <w:rPr>
          <w:rFonts w:ascii="Cambria Math" w:eastAsia="Times New Roman" w:hAnsi="Cambria Math" w:cs="Cambria Math"/>
          <w:lang w:val="hy-AM"/>
        </w:rPr>
        <w:t>․</w:t>
      </w:r>
      <w:r w:rsidR="00727AD4" w:rsidRPr="002400CF">
        <w:rPr>
          <w:rFonts w:eastAsia="Times New Roman"/>
          <w:lang w:val="hy-AM"/>
        </w:rPr>
        <w:t xml:space="preserve"> </w:t>
      </w:r>
      <w:r w:rsidR="00BE2CF0" w:rsidRPr="002400CF">
        <w:rPr>
          <w:rFonts w:eastAsia="Times New Roman"/>
          <w:lang w:val="hy-AM"/>
        </w:rPr>
        <w:t>Կապան</w:t>
      </w:r>
      <w:r w:rsidR="00C177FA" w:rsidRPr="002400CF">
        <w:rPr>
          <w:rFonts w:eastAsia="Times New Roman"/>
          <w:lang w:val="hy-AM"/>
        </w:rPr>
        <w:t>,</w:t>
      </w:r>
      <w:r w:rsidR="00B9497E" w:rsidRPr="002400CF">
        <w:rPr>
          <w:rFonts w:eastAsia="Times New Roman"/>
          <w:lang w:val="hy-AM"/>
        </w:rPr>
        <w:t xml:space="preserve"> </w:t>
      </w:r>
      <w:r w:rsidR="00727AD4" w:rsidRPr="002400CF">
        <w:rPr>
          <w:rFonts w:eastAsia="Times New Roman"/>
          <w:lang w:val="hy-AM"/>
        </w:rPr>
        <w:t>Մելիք-Ստեփանյան փողոց 41 շենք 1ա</w:t>
      </w:r>
      <w:r w:rsidR="00EA40B8" w:rsidRPr="002400CF">
        <w:rPr>
          <w:rFonts w:eastAsia="Times New Roman"/>
          <w:lang w:val="hy-AM"/>
        </w:rPr>
        <w:t xml:space="preserve"> </w:t>
      </w:r>
      <w:r w:rsidR="00B9497E" w:rsidRPr="002400CF">
        <w:rPr>
          <w:rFonts w:eastAsia="Times New Roman"/>
          <w:lang w:val="hy-AM"/>
        </w:rPr>
        <w:t>բնակարան</w:t>
      </w:r>
      <w:r w:rsidR="006A5C11" w:rsidRPr="002400CF">
        <w:rPr>
          <w:rFonts w:eastAsia="Times New Roman"/>
          <w:lang w:val="hy-AM"/>
        </w:rPr>
        <w:t>)</w:t>
      </w:r>
      <w:r w:rsidR="00B9497E" w:rsidRPr="002400CF">
        <w:rPr>
          <w:rFonts w:eastAsia="Times New Roman"/>
          <w:lang w:val="hy-AM"/>
        </w:rPr>
        <w:t xml:space="preserve"> և տրամադրել նոր հասցե՝</w:t>
      </w:r>
      <w:r w:rsidR="00C177FA" w:rsidRPr="002400CF">
        <w:rPr>
          <w:rFonts w:eastAsia="Times New Roman"/>
          <w:lang w:val="hy-AM"/>
        </w:rPr>
        <w:t xml:space="preserve"> </w:t>
      </w:r>
      <w:r w:rsidR="004E7335" w:rsidRPr="002400CF">
        <w:rPr>
          <w:rFonts w:eastAsia="Times New Roman"/>
          <w:lang w:val="hy-AM"/>
        </w:rPr>
        <w:t>Սյունիքի մա</w:t>
      </w:r>
      <w:r w:rsidR="00144713" w:rsidRPr="002400CF">
        <w:rPr>
          <w:rFonts w:eastAsia="Times New Roman"/>
          <w:lang w:val="hy-AM"/>
        </w:rPr>
        <w:t>ր</w:t>
      </w:r>
      <w:r w:rsidR="006C08DE" w:rsidRPr="002400CF">
        <w:rPr>
          <w:rFonts w:eastAsia="Times New Roman"/>
          <w:lang w:val="hy-AM"/>
        </w:rPr>
        <w:t>զ, Կապան</w:t>
      </w:r>
      <w:r w:rsidR="00EF5516" w:rsidRPr="002400CF">
        <w:rPr>
          <w:rFonts w:eastAsia="Times New Roman"/>
          <w:lang w:val="hy-AM"/>
        </w:rPr>
        <w:t xml:space="preserve"> համայնք, </w:t>
      </w:r>
      <w:r w:rsidR="002400CF" w:rsidRPr="002400CF">
        <w:rPr>
          <w:rFonts w:eastAsia="Times New Roman"/>
          <w:lang w:val="hy-AM"/>
        </w:rPr>
        <w:t>ք</w:t>
      </w:r>
      <w:r w:rsidR="002400CF" w:rsidRPr="002400CF">
        <w:rPr>
          <w:rFonts w:ascii="Cambria Math" w:eastAsia="Times New Roman" w:hAnsi="Cambria Math" w:cs="Cambria Math"/>
          <w:lang w:val="hy-AM"/>
        </w:rPr>
        <w:t>․</w:t>
      </w:r>
      <w:r w:rsidR="002400CF" w:rsidRPr="002400CF">
        <w:rPr>
          <w:rFonts w:eastAsia="Times New Roman"/>
          <w:lang w:val="hy-AM"/>
        </w:rPr>
        <w:t xml:space="preserve"> </w:t>
      </w:r>
      <w:r w:rsidR="002400CF" w:rsidRPr="002400CF">
        <w:rPr>
          <w:rFonts w:eastAsia="Times New Roman" w:cs="GHEA Grapalat"/>
          <w:lang w:val="hy-AM"/>
        </w:rPr>
        <w:t>Կապան</w:t>
      </w:r>
      <w:r w:rsidR="002400CF" w:rsidRPr="002400CF">
        <w:rPr>
          <w:rFonts w:eastAsia="Times New Roman"/>
          <w:lang w:val="hy-AM"/>
        </w:rPr>
        <w:t>, Մ</w:t>
      </w:r>
      <w:r w:rsidR="002400CF" w:rsidRPr="002400CF">
        <w:rPr>
          <w:rFonts w:ascii="Cambria Math" w:eastAsia="Times New Roman" w:hAnsi="Cambria Math" w:cs="Cambria Math"/>
          <w:lang w:val="hy-AM"/>
        </w:rPr>
        <w:t>․</w:t>
      </w:r>
      <w:r w:rsidR="002400CF">
        <w:rPr>
          <w:rFonts w:ascii="Cambria Math" w:eastAsia="Times New Roman" w:hAnsi="Cambria Math" w:cs="Cambria Math"/>
          <w:lang w:val="hy-AM"/>
        </w:rPr>
        <w:t xml:space="preserve"> </w:t>
      </w:r>
      <w:r w:rsidR="002400CF" w:rsidRPr="002400CF">
        <w:rPr>
          <w:rFonts w:eastAsia="Times New Roman" w:cs="GHEA Grapalat"/>
          <w:lang w:val="hy-AM"/>
        </w:rPr>
        <w:t>Ստեփանյան</w:t>
      </w:r>
      <w:r w:rsidR="00BE2CF0" w:rsidRPr="002400CF">
        <w:rPr>
          <w:rFonts w:eastAsia="Times New Roman"/>
          <w:lang w:val="hy-AM"/>
        </w:rPr>
        <w:t xml:space="preserve"> փողոց</w:t>
      </w:r>
      <w:r w:rsidR="00EF5516" w:rsidRPr="002400CF">
        <w:rPr>
          <w:rFonts w:eastAsia="Times New Roman"/>
          <w:lang w:val="hy-AM"/>
        </w:rPr>
        <w:t>, թիվ</w:t>
      </w:r>
      <w:r w:rsidR="00892AE5" w:rsidRPr="002400CF">
        <w:rPr>
          <w:rFonts w:eastAsia="Times New Roman"/>
          <w:lang w:val="hy-AM"/>
        </w:rPr>
        <w:t xml:space="preserve"> </w:t>
      </w:r>
      <w:r w:rsidR="002400CF" w:rsidRPr="002400CF">
        <w:rPr>
          <w:rFonts w:eastAsia="Times New Roman"/>
          <w:lang w:val="hy-AM"/>
        </w:rPr>
        <w:t>41</w:t>
      </w:r>
      <w:r w:rsidR="00C177FA" w:rsidRPr="002400CF">
        <w:rPr>
          <w:rFonts w:eastAsia="Times New Roman"/>
          <w:lang w:val="hy-AM"/>
        </w:rPr>
        <w:t xml:space="preserve"> շենք, թիվ </w:t>
      </w:r>
      <w:r w:rsidR="002400CF" w:rsidRPr="002400CF">
        <w:rPr>
          <w:rFonts w:eastAsia="Times New Roman"/>
          <w:lang w:val="hy-AM"/>
        </w:rPr>
        <w:t>46</w:t>
      </w:r>
      <w:r w:rsidR="00C177FA" w:rsidRPr="002400CF">
        <w:rPr>
          <w:rFonts w:eastAsia="Times New Roman"/>
          <w:lang w:val="hy-AM"/>
        </w:rPr>
        <w:t xml:space="preserve"> բնակարան</w:t>
      </w:r>
      <w:r w:rsidR="004E7335" w:rsidRPr="002400CF">
        <w:rPr>
          <w:rFonts w:eastAsia="Times New Roman"/>
          <w:lang w:val="hy-AM"/>
        </w:rPr>
        <w:t>։</w:t>
      </w:r>
    </w:p>
    <w:p w14:paraId="66FD46AA" w14:textId="77777777" w:rsidR="00E0608F" w:rsidRPr="002400CF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17CC4100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2400CF">
        <w:rPr>
          <w:rStyle w:val="a4"/>
          <w:lang w:val="hy-AM"/>
        </w:rPr>
        <w:t xml:space="preserve">  </w:t>
      </w:r>
      <w:r w:rsidR="001A0631">
        <w:rPr>
          <w:rStyle w:val="a4"/>
          <w:lang w:val="hy-AM"/>
        </w:rPr>
        <w:t xml:space="preserve">  </w:t>
      </w:r>
      <w:r w:rsidR="00AA5402">
        <w:rPr>
          <w:rStyle w:val="a4"/>
          <w:lang w:val="hy-AM"/>
        </w:rPr>
        <w:t>ՀԱՄԱՅՆՔԻ ՂԵԿԱՎԱ</w:t>
      </w:r>
      <w:r w:rsidR="00887491">
        <w:rPr>
          <w:rStyle w:val="a4"/>
          <w:lang w:val="hy-AM"/>
        </w:rPr>
        <w:t>Ր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887491">
        <w:rPr>
          <w:rStyle w:val="a4"/>
          <w:rFonts w:cs="GHEA Grapalat"/>
          <w:lang w:val="hy-AM"/>
        </w:rPr>
        <w:t xml:space="preserve">  </w:t>
      </w:r>
      <w:r w:rsidR="002400CF">
        <w:rPr>
          <w:rStyle w:val="a4"/>
          <w:rFonts w:cs="GHEA Grapalat"/>
          <w:lang w:val="hy-AM"/>
        </w:rPr>
        <w:t xml:space="preserve">                           </w:t>
      </w:r>
      <w:r w:rsidR="002400CF">
        <w:rPr>
          <w:rStyle w:val="a4"/>
          <w:lang w:val="hy-AM"/>
        </w:rPr>
        <w:t>ԳԵՎՈՐԳ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2A15023C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D60D91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A40B8">
        <w:rPr>
          <w:sz w:val="16"/>
          <w:szCs w:val="16"/>
          <w:lang w:val="hy-AM"/>
        </w:rPr>
        <w:t>ապրիլի</w:t>
      </w:r>
      <w:r w:rsidR="007017AE">
        <w:rPr>
          <w:sz w:val="16"/>
          <w:szCs w:val="16"/>
          <w:lang w:val="hy-AM"/>
        </w:rPr>
        <w:t>18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03A1"/>
    <w:rsid w:val="0001375E"/>
    <w:rsid w:val="00024A91"/>
    <w:rsid w:val="0005486D"/>
    <w:rsid w:val="000575F8"/>
    <w:rsid w:val="00076527"/>
    <w:rsid w:val="000C3754"/>
    <w:rsid w:val="000D6FC3"/>
    <w:rsid w:val="0010666A"/>
    <w:rsid w:val="00111C5C"/>
    <w:rsid w:val="00111E00"/>
    <w:rsid w:val="00136CB8"/>
    <w:rsid w:val="00144713"/>
    <w:rsid w:val="00176565"/>
    <w:rsid w:val="0018146D"/>
    <w:rsid w:val="00196835"/>
    <w:rsid w:val="001A0631"/>
    <w:rsid w:val="001A0B85"/>
    <w:rsid w:val="001E5611"/>
    <w:rsid w:val="002400CF"/>
    <w:rsid w:val="00243360"/>
    <w:rsid w:val="00252E6E"/>
    <w:rsid w:val="002558E2"/>
    <w:rsid w:val="00263223"/>
    <w:rsid w:val="00271D96"/>
    <w:rsid w:val="00271DEA"/>
    <w:rsid w:val="002734B9"/>
    <w:rsid w:val="002B53EC"/>
    <w:rsid w:val="002D014F"/>
    <w:rsid w:val="002D67C2"/>
    <w:rsid w:val="002E235C"/>
    <w:rsid w:val="002E70D0"/>
    <w:rsid w:val="002F2EE3"/>
    <w:rsid w:val="003040FE"/>
    <w:rsid w:val="0030754F"/>
    <w:rsid w:val="00337F42"/>
    <w:rsid w:val="00356C3F"/>
    <w:rsid w:val="003777A3"/>
    <w:rsid w:val="00392B50"/>
    <w:rsid w:val="003B1A13"/>
    <w:rsid w:val="003E1D9D"/>
    <w:rsid w:val="00402BA1"/>
    <w:rsid w:val="00406566"/>
    <w:rsid w:val="00420D54"/>
    <w:rsid w:val="00424D54"/>
    <w:rsid w:val="00433E1D"/>
    <w:rsid w:val="00435203"/>
    <w:rsid w:val="00446F7A"/>
    <w:rsid w:val="0045480F"/>
    <w:rsid w:val="00457AC0"/>
    <w:rsid w:val="00476961"/>
    <w:rsid w:val="004953F9"/>
    <w:rsid w:val="004A771C"/>
    <w:rsid w:val="004C117E"/>
    <w:rsid w:val="004C6E9A"/>
    <w:rsid w:val="004D48B1"/>
    <w:rsid w:val="004E50E5"/>
    <w:rsid w:val="004E7335"/>
    <w:rsid w:val="00507428"/>
    <w:rsid w:val="005268E1"/>
    <w:rsid w:val="0053299F"/>
    <w:rsid w:val="005434DA"/>
    <w:rsid w:val="00591972"/>
    <w:rsid w:val="005964BA"/>
    <w:rsid w:val="0059772E"/>
    <w:rsid w:val="005C3B53"/>
    <w:rsid w:val="005D42A6"/>
    <w:rsid w:val="005E41CF"/>
    <w:rsid w:val="00606B80"/>
    <w:rsid w:val="00626207"/>
    <w:rsid w:val="0064504A"/>
    <w:rsid w:val="00655B0F"/>
    <w:rsid w:val="006606D2"/>
    <w:rsid w:val="00661DF2"/>
    <w:rsid w:val="00693595"/>
    <w:rsid w:val="006A5C11"/>
    <w:rsid w:val="006C08DE"/>
    <w:rsid w:val="006E2E09"/>
    <w:rsid w:val="006F17EE"/>
    <w:rsid w:val="006F263B"/>
    <w:rsid w:val="007000D2"/>
    <w:rsid w:val="007017AE"/>
    <w:rsid w:val="0071145A"/>
    <w:rsid w:val="00713EA1"/>
    <w:rsid w:val="00727AD4"/>
    <w:rsid w:val="00740DBC"/>
    <w:rsid w:val="0076026B"/>
    <w:rsid w:val="00787C7D"/>
    <w:rsid w:val="007C24EC"/>
    <w:rsid w:val="007D2F74"/>
    <w:rsid w:val="007F1164"/>
    <w:rsid w:val="00887491"/>
    <w:rsid w:val="00892AE5"/>
    <w:rsid w:val="008A1AE7"/>
    <w:rsid w:val="008C6756"/>
    <w:rsid w:val="00921D24"/>
    <w:rsid w:val="00945A3D"/>
    <w:rsid w:val="00964B75"/>
    <w:rsid w:val="00972486"/>
    <w:rsid w:val="00983E1E"/>
    <w:rsid w:val="009B0FAE"/>
    <w:rsid w:val="009B69B8"/>
    <w:rsid w:val="009C611F"/>
    <w:rsid w:val="009D08D5"/>
    <w:rsid w:val="00A14F24"/>
    <w:rsid w:val="00A327EF"/>
    <w:rsid w:val="00A370BB"/>
    <w:rsid w:val="00A404FA"/>
    <w:rsid w:val="00A55251"/>
    <w:rsid w:val="00A6062F"/>
    <w:rsid w:val="00A739C1"/>
    <w:rsid w:val="00A82719"/>
    <w:rsid w:val="00A8324F"/>
    <w:rsid w:val="00A879B5"/>
    <w:rsid w:val="00AA0B7D"/>
    <w:rsid w:val="00AA1986"/>
    <w:rsid w:val="00AA5402"/>
    <w:rsid w:val="00AB19AA"/>
    <w:rsid w:val="00AC44E5"/>
    <w:rsid w:val="00AD27AA"/>
    <w:rsid w:val="00B32470"/>
    <w:rsid w:val="00B4472C"/>
    <w:rsid w:val="00B61F68"/>
    <w:rsid w:val="00B7513C"/>
    <w:rsid w:val="00B8372B"/>
    <w:rsid w:val="00B9497E"/>
    <w:rsid w:val="00BE2CF0"/>
    <w:rsid w:val="00BE5512"/>
    <w:rsid w:val="00C0434E"/>
    <w:rsid w:val="00C177FA"/>
    <w:rsid w:val="00C20B66"/>
    <w:rsid w:val="00C426BC"/>
    <w:rsid w:val="00C742F0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54CF"/>
    <w:rsid w:val="00D375A5"/>
    <w:rsid w:val="00D4392C"/>
    <w:rsid w:val="00D531CA"/>
    <w:rsid w:val="00D60D6E"/>
    <w:rsid w:val="00D60D91"/>
    <w:rsid w:val="00D825A1"/>
    <w:rsid w:val="00D90536"/>
    <w:rsid w:val="00D90C65"/>
    <w:rsid w:val="00D92746"/>
    <w:rsid w:val="00D94F61"/>
    <w:rsid w:val="00DD2741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5B9"/>
    <w:rsid w:val="00E902EC"/>
    <w:rsid w:val="00E92842"/>
    <w:rsid w:val="00EA40B8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542A"/>
    <w:rsid w:val="00F66D78"/>
    <w:rsid w:val="00F84C53"/>
    <w:rsid w:val="00F87602"/>
    <w:rsid w:val="00FA0CC9"/>
    <w:rsid w:val="00FB32F4"/>
    <w:rsid w:val="00FC1A0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D60D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D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D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D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D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72</cp:revision>
  <cp:lastPrinted>2024-04-17T13:36:00Z</cp:lastPrinted>
  <dcterms:created xsi:type="dcterms:W3CDTF">2019-05-15T08:30:00Z</dcterms:created>
  <dcterms:modified xsi:type="dcterms:W3CDTF">2024-04-18T07:06:00Z</dcterms:modified>
</cp:coreProperties>
</file>